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1422"/>
        <w:gridCol w:w="1254"/>
        <w:gridCol w:w="4044"/>
      </w:tblGrid>
      <w:tr w:rsidR="00DB710C" w:rsidRPr="00362276" w14:paraId="0070AB19" w14:textId="77777777" w:rsidTr="003422BE">
        <w:trPr>
          <w:trHeight w:val="1340"/>
        </w:trPr>
        <w:tc>
          <w:tcPr>
            <w:tcW w:w="1886" w:type="pct"/>
            <w:tcBorders>
              <w:right w:val="nil"/>
            </w:tcBorders>
            <w:shd w:val="clear" w:color="auto" w:fill="auto"/>
            <w:vAlign w:val="center"/>
          </w:tcPr>
          <w:p w14:paraId="7BB32998" w14:textId="77777777" w:rsidR="00DB710C" w:rsidRPr="00362276" w:rsidRDefault="00A85361" w:rsidP="00362276">
            <w:pPr>
              <w:pStyle w:val="TableText"/>
              <w:spacing w:before="60" w:after="60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2D01E2" wp14:editId="08D4E418">
                  <wp:extent cx="2446020" cy="586740"/>
                  <wp:effectExtent l="0" t="0" r="0" b="0"/>
                  <wp:docPr id="1" name="Picture 2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  <w:gridSpan w:val="3"/>
            <w:tcBorders>
              <w:left w:val="nil"/>
            </w:tcBorders>
            <w:shd w:val="clear" w:color="auto" w:fill="auto"/>
          </w:tcPr>
          <w:p w14:paraId="234FA11C" w14:textId="77777777" w:rsidR="00DB710C" w:rsidRPr="00362276" w:rsidRDefault="00DB710C" w:rsidP="0036227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362276">
              <w:rPr>
                <w:rFonts w:cs="Arial"/>
                <w:b/>
                <w:szCs w:val="24"/>
              </w:rPr>
              <w:t>Texas Workforce Commission</w:t>
            </w:r>
          </w:p>
          <w:p w14:paraId="40E4706F" w14:textId="77777777" w:rsidR="00DB710C" w:rsidRPr="00362276" w:rsidRDefault="00DB710C" w:rsidP="00362276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362276">
              <w:rPr>
                <w:rFonts w:cs="Arial"/>
                <w:b/>
                <w:szCs w:val="24"/>
              </w:rPr>
              <w:t>Vocational Rehabilitation Services</w:t>
            </w:r>
          </w:p>
          <w:p w14:paraId="16BA342F" w14:textId="2380F761" w:rsidR="00DB710C" w:rsidRPr="00362276" w:rsidRDefault="00BF329D" w:rsidP="00362276">
            <w:pPr>
              <w:pStyle w:val="TableText"/>
              <w:jc w:val="center"/>
              <w:rPr>
                <w:szCs w:val="24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ferral for </w:t>
            </w:r>
            <w:r w:rsidR="00DB710C" w:rsidRPr="00362276">
              <w:rPr>
                <w:rFonts w:cs="Arial"/>
                <w:b/>
                <w:sz w:val="32"/>
                <w:szCs w:val="32"/>
              </w:rPr>
              <w:t xml:space="preserve">Supported Employment Services </w:t>
            </w:r>
            <w:r w:rsidR="006B619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VR1631, TWC VR, Referral for Supported Employment Services. February 2022"/>
                  <w:textInput>
                    <w:maxLength w:val="1"/>
                  </w:textInput>
                </w:ffData>
              </w:fldChar>
            </w:r>
            <w:bookmarkStart w:id="0" w:name="Text2"/>
            <w:r w:rsidR="006B619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6B6193">
              <w:rPr>
                <w:rFonts w:cs="Arial"/>
                <w:b/>
                <w:sz w:val="6"/>
                <w:szCs w:val="2"/>
              </w:rPr>
            </w:r>
            <w:r w:rsidR="006B619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6B619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6B6193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0"/>
          </w:p>
        </w:tc>
      </w:tr>
      <w:tr w:rsidR="004A332A" w:rsidRPr="00362276" w14:paraId="564814A4" w14:textId="77777777" w:rsidTr="003422BE">
        <w:tblPrEx>
          <w:tblCellMar>
            <w:left w:w="58" w:type="dxa"/>
            <w:right w:w="58" w:type="dxa"/>
          </w:tblCellMar>
        </w:tblPrEx>
        <w:trPr>
          <w:trHeight w:val="341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09F6A5EC" w14:textId="1F4C4FCF" w:rsidR="004A332A" w:rsidRPr="009531CD" w:rsidRDefault="00490B56" w:rsidP="00362276">
            <w:pPr>
              <w:pStyle w:val="Heading2"/>
              <w:jc w:val="center"/>
              <w:rPr>
                <w:szCs w:val="24"/>
              </w:rPr>
            </w:pPr>
            <w:r>
              <w:rPr>
                <w:szCs w:val="24"/>
              </w:rPr>
              <w:t>Provider Selected</w:t>
            </w:r>
            <w:r w:rsidR="009A475F">
              <w:rPr>
                <w:szCs w:val="24"/>
              </w:rPr>
              <w:t xml:space="preserve"> </w:t>
            </w:r>
            <w:r w:rsidR="009A475F">
              <w:rPr>
                <w:sz w:val="32"/>
                <w:szCs w:val="32"/>
              </w:rPr>
              <w:t xml:space="preserve"> </w:t>
            </w:r>
            <w:r w:rsidR="009A475F">
              <w:rPr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Provider Selected section"/>
                  <w:textInput>
                    <w:maxLength w:val="1"/>
                  </w:textInput>
                </w:ffData>
              </w:fldChar>
            </w:r>
            <w:bookmarkStart w:id="1" w:name="Text1"/>
            <w:r w:rsidR="009A475F">
              <w:rPr>
                <w:sz w:val="2"/>
                <w:szCs w:val="2"/>
              </w:rPr>
              <w:instrText xml:space="preserve"> FORMTEXT </w:instrText>
            </w:r>
            <w:r w:rsidR="009A475F">
              <w:rPr>
                <w:sz w:val="2"/>
                <w:szCs w:val="2"/>
              </w:rPr>
            </w:r>
            <w:r w:rsidR="009A475F">
              <w:rPr>
                <w:sz w:val="2"/>
                <w:szCs w:val="2"/>
              </w:rPr>
              <w:fldChar w:fldCharType="separate"/>
            </w:r>
            <w:r w:rsidR="009A475F">
              <w:rPr>
                <w:noProof/>
                <w:sz w:val="2"/>
                <w:szCs w:val="2"/>
              </w:rPr>
              <w:t> </w:t>
            </w:r>
            <w:r w:rsidR="009A475F">
              <w:rPr>
                <w:sz w:val="2"/>
                <w:szCs w:val="2"/>
              </w:rPr>
              <w:fldChar w:fldCharType="end"/>
            </w:r>
            <w:bookmarkEnd w:id="1"/>
          </w:p>
        </w:tc>
      </w:tr>
      <w:tr w:rsidR="009665B0" w:rsidRPr="00362276" w14:paraId="69F3E860" w14:textId="77777777" w:rsidTr="009531CD">
        <w:tblPrEx>
          <w:tblCellMar>
            <w:left w:w="58" w:type="dxa"/>
            <w:right w:w="58" w:type="dxa"/>
          </w:tblCellMar>
        </w:tblPrEx>
        <w:trPr>
          <w:trHeight w:val="432"/>
        </w:trPr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8B9F" w14:textId="4536A61B" w:rsidR="009665B0" w:rsidRPr="00362276" w:rsidRDefault="000E79E4" w:rsidP="00D535CA">
            <w:pPr>
              <w:rPr>
                <w:b/>
              </w:rPr>
            </w:pPr>
            <w:r>
              <w:rPr>
                <w:rFonts w:cs="Arial"/>
                <w:b/>
              </w:rPr>
              <w:t>Provider name</w:t>
            </w:r>
            <w:r w:rsidRPr="00400FA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A475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vider name:"/>
                  <w:textInput/>
                </w:ffData>
              </w:fldChar>
            </w:r>
            <w:r w:rsidR="009A475F">
              <w:rPr>
                <w:rFonts w:cs="Arial"/>
                <w:bCs/>
              </w:rPr>
              <w:instrText xml:space="preserve"> FORMTEXT </w:instrText>
            </w:r>
            <w:r w:rsidR="009A475F">
              <w:rPr>
                <w:rFonts w:cs="Arial"/>
                <w:bCs/>
              </w:rPr>
            </w:r>
            <w:r w:rsidR="009A475F">
              <w:rPr>
                <w:rFonts w:cs="Arial"/>
                <w:bCs/>
              </w:rPr>
              <w:fldChar w:fldCharType="separate"/>
            </w:r>
            <w:r w:rsidR="006C0734">
              <w:rPr>
                <w:rFonts w:cs="Arial"/>
                <w:bCs/>
              </w:rPr>
              <w:t> </w:t>
            </w:r>
            <w:r w:rsidR="006C0734">
              <w:rPr>
                <w:rFonts w:cs="Arial"/>
                <w:bCs/>
              </w:rPr>
              <w:t> </w:t>
            </w:r>
            <w:r w:rsidR="006C0734">
              <w:rPr>
                <w:rFonts w:cs="Arial"/>
                <w:bCs/>
              </w:rPr>
              <w:t> </w:t>
            </w:r>
            <w:r w:rsidR="006C0734">
              <w:rPr>
                <w:rFonts w:cs="Arial"/>
                <w:bCs/>
              </w:rPr>
              <w:t> </w:t>
            </w:r>
            <w:r w:rsidR="006C0734">
              <w:rPr>
                <w:rFonts w:cs="Arial"/>
                <w:bCs/>
              </w:rPr>
              <w:t> </w:t>
            </w:r>
            <w:r w:rsidR="009A475F">
              <w:rPr>
                <w:rFonts w:cs="Arial"/>
                <w:bCs/>
              </w:rPr>
              <w:fldChar w:fldCharType="end"/>
            </w:r>
          </w:p>
        </w:tc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C37A" w14:textId="333BF275" w:rsidR="009665B0" w:rsidRPr="00362276" w:rsidRDefault="00FE167C" w:rsidP="00D535CA">
            <w:pPr>
              <w:rPr>
                <w:b/>
              </w:rPr>
            </w:pPr>
            <w:r>
              <w:rPr>
                <w:b/>
              </w:rPr>
              <w:t>Referral date</w:t>
            </w:r>
            <w:r w:rsidR="009665B0" w:rsidRPr="00362276">
              <w:t>:</w:t>
            </w:r>
            <w:r w:rsidR="009665B0" w:rsidRPr="00362276">
              <w:rPr>
                <w:b/>
              </w:rPr>
              <w:t xml:space="preserve"> </w:t>
            </w:r>
            <w:r w:rsidR="009A47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Referral"/>
                  <w:textInput/>
                </w:ffData>
              </w:fldChar>
            </w:r>
            <w:r w:rsidR="009A475F">
              <w:rPr>
                <w:rFonts w:cs="Arial"/>
              </w:rPr>
              <w:instrText xml:space="preserve"> FORMTEXT </w:instrText>
            </w:r>
            <w:r w:rsidR="009A475F">
              <w:rPr>
                <w:rFonts w:cs="Arial"/>
              </w:rPr>
            </w:r>
            <w:r w:rsidR="009A475F">
              <w:rPr>
                <w:rFonts w:cs="Arial"/>
              </w:rPr>
              <w:fldChar w:fldCharType="separate"/>
            </w:r>
            <w:r w:rsidR="009A475F">
              <w:rPr>
                <w:rFonts w:cs="Arial"/>
                <w:noProof/>
              </w:rPr>
              <w:t> </w:t>
            </w:r>
            <w:r w:rsidR="009A475F">
              <w:rPr>
                <w:rFonts w:cs="Arial"/>
                <w:noProof/>
              </w:rPr>
              <w:t> </w:t>
            </w:r>
            <w:r w:rsidR="009A475F">
              <w:rPr>
                <w:rFonts w:cs="Arial"/>
                <w:noProof/>
              </w:rPr>
              <w:t> </w:t>
            </w:r>
            <w:r w:rsidR="009A475F">
              <w:rPr>
                <w:rFonts w:cs="Arial"/>
                <w:noProof/>
              </w:rPr>
              <w:t> </w:t>
            </w:r>
            <w:r w:rsidR="009A475F">
              <w:rPr>
                <w:rFonts w:cs="Arial"/>
                <w:noProof/>
              </w:rPr>
              <w:t> </w:t>
            </w:r>
            <w:r w:rsidR="009A475F">
              <w:rPr>
                <w:rFonts w:cs="Arial"/>
              </w:rPr>
              <w:fldChar w:fldCharType="end"/>
            </w:r>
          </w:p>
        </w:tc>
      </w:tr>
      <w:tr w:rsidR="0032098D" w:rsidRPr="00362276" w14:paraId="5A50CB8E" w14:textId="77777777" w:rsidTr="008C6C9F">
        <w:tblPrEx>
          <w:tblCellMar>
            <w:left w:w="58" w:type="dxa"/>
            <w:right w:w="58" w:type="dxa"/>
          </w:tblCellMar>
        </w:tblPrEx>
        <w:trPr>
          <w:trHeight w:val="755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A78B39F" w14:textId="77777777" w:rsidR="00BB2936" w:rsidRPr="006E60AA" w:rsidRDefault="00BB2936" w:rsidP="00BB2936">
            <w:pPr>
              <w:spacing w:before="40" w:after="40"/>
              <w:rPr>
                <w:rFonts w:eastAsia="Times New Roman"/>
                <w:szCs w:val="24"/>
              </w:rPr>
            </w:pPr>
            <w:r w:rsidRPr="006E60AA">
              <w:rPr>
                <w:rFonts w:eastAsia="Times New Roman" w:cs="Arial"/>
                <w:b/>
                <w:szCs w:val="24"/>
              </w:rPr>
              <w:t>Service Premiums (if any):</w:t>
            </w:r>
            <w:r w:rsidRPr="006E60A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rvice Premiums (if any): 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Autism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Brain Injury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riminal Backgroun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Criminal Background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Deaf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rave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Travel  </w:t>
            </w:r>
          </w:p>
          <w:p w14:paraId="4D268889" w14:textId="538F894B" w:rsidR="0032098D" w:rsidRPr="00362276" w:rsidRDefault="00BB2936" w:rsidP="00BB293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fessional Place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Professional Placement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age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0496">
              <w:rPr>
                <w:sz w:val="20"/>
                <w:szCs w:val="20"/>
              </w:rPr>
            </w:r>
            <w:r w:rsidR="00F604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Wage   </w:t>
            </w:r>
            <w:r w:rsidRPr="006E60A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r w:rsidRPr="006E60AA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F60496">
              <w:rPr>
                <w:rFonts w:eastAsia="Times New Roman"/>
                <w:sz w:val="20"/>
                <w:szCs w:val="20"/>
              </w:rPr>
            </w:r>
            <w:r w:rsidR="00F60496">
              <w:rPr>
                <w:rFonts w:eastAsia="Times New Roman"/>
                <w:sz w:val="20"/>
                <w:szCs w:val="20"/>
              </w:rPr>
              <w:fldChar w:fldCharType="separate"/>
            </w:r>
            <w:r w:rsidRPr="006E60AA">
              <w:rPr>
                <w:rFonts w:eastAsia="Times New Roman"/>
                <w:sz w:val="20"/>
                <w:szCs w:val="20"/>
              </w:rPr>
              <w:fldChar w:fldCharType="end"/>
            </w:r>
            <w:r w:rsidRPr="006E60AA">
              <w:rPr>
                <w:rFonts w:eastAsia="Times New Roman"/>
                <w:szCs w:val="24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D05" w:rsidRPr="00362276" w14:paraId="447D8D39" w14:textId="77777777" w:rsidTr="003422BE">
        <w:tblPrEx>
          <w:tblCellMar>
            <w:left w:w="58" w:type="dxa"/>
            <w:right w:w="58" w:type="dxa"/>
          </w:tblCellMar>
        </w:tblPrEx>
        <w:trPr>
          <w:trHeight w:val="323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4AFC19FB" w14:textId="0528F5B7" w:rsidR="00B76D05" w:rsidRPr="009531CD" w:rsidRDefault="0081520D" w:rsidP="00362276">
            <w:pPr>
              <w:pStyle w:val="Heading2"/>
              <w:jc w:val="center"/>
              <w:rPr>
                <w:szCs w:val="24"/>
              </w:rPr>
            </w:pPr>
            <w:r w:rsidRPr="009531CD">
              <w:rPr>
                <w:szCs w:val="24"/>
              </w:rPr>
              <w:t>Customer</w:t>
            </w:r>
            <w:r w:rsidR="00371A5D" w:rsidRPr="009531CD">
              <w:rPr>
                <w:szCs w:val="24"/>
              </w:rPr>
              <w:t xml:space="preserve"> Information</w:t>
            </w:r>
            <w:r w:rsidR="009A475F">
              <w:rPr>
                <w:szCs w:val="24"/>
              </w:rPr>
              <w:t xml:space="preserve"> </w:t>
            </w:r>
            <w:r w:rsidR="009A475F">
              <w:rPr>
                <w:sz w:val="32"/>
                <w:szCs w:val="32"/>
              </w:rPr>
              <w:t xml:space="preserve"> </w:t>
            </w:r>
            <w:r w:rsidR="009A475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9A475F">
              <w:rPr>
                <w:sz w:val="2"/>
                <w:szCs w:val="2"/>
              </w:rPr>
              <w:instrText xml:space="preserve"> FORMTEXT </w:instrText>
            </w:r>
            <w:r w:rsidR="009A475F">
              <w:rPr>
                <w:sz w:val="2"/>
                <w:szCs w:val="2"/>
              </w:rPr>
            </w:r>
            <w:r w:rsidR="009A475F">
              <w:rPr>
                <w:sz w:val="2"/>
                <w:szCs w:val="2"/>
              </w:rPr>
              <w:fldChar w:fldCharType="separate"/>
            </w:r>
            <w:r w:rsidR="009A475F">
              <w:rPr>
                <w:noProof/>
                <w:sz w:val="2"/>
                <w:szCs w:val="2"/>
              </w:rPr>
              <w:t> </w:t>
            </w:r>
            <w:r w:rsidR="009A475F">
              <w:rPr>
                <w:sz w:val="2"/>
                <w:szCs w:val="2"/>
              </w:rPr>
              <w:fldChar w:fldCharType="end"/>
            </w:r>
          </w:p>
        </w:tc>
      </w:tr>
      <w:tr w:rsidR="003A6C67" w:rsidRPr="00362276" w14:paraId="47A889D6" w14:textId="77777777" w:rsidTr="009569C4">
        <w:tblPrEx>
          <w:tblCellMar>
            <w:left w:w="58" w:type="dxa"/>
            <w:right w:w="58" w:type="dxa"/>
          </w:tblCellMar>
        </w:tblPrEx>
        <w:trPr>
          <w:trHeight w:val="432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7398A605" w14:textId="01EAFF4B" w:rsidR="003A6C67" w:rsidRPr="00362276" w:rsidRDefault="003A6C67" w:rsidP="00D535CA">
            <w:pPr>
              <w:spacing w:before="40" w:after="40"/>
            </w:pPr>
            <w:r w:rsidRPr="00362276">
              <w:rPr>
                <w:b/>
              </w:rPr>
              <w:t xml:space="preserve">Customer </w:t>
            </w:r>
            <w:r w:rsidR="00FE167C">
              <w:rPr>
                <w:b/>
              </w:rPr>
              <w:t>n</w:t>
            </w:r>
            <w:r w:rsidRPr="00362276">
              <w:rPr>
                <w:b/>
              </w:rPr>
              <w:t>ame:</w:t>
            </w:r>
            <w:r w:rsidRPr="00362276">
              <w:t xml:space="preserve"> </w:t>
            </w:r>
            <w:r w:rsidRPr="00D535CA">
              <w:fldChar w:fldCharType="begin">
                <w:ffData>
                  <w:name w:val="Text6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2" w:name="Text6"/>
            <w:r w:rsidRPr="00D535CA">
              <w:instrText xml:space="preserve"> FORMTEXT </w:instrText>
            </w:r>
            <w:r w:rsidRPr="00D535CA">
              <w:fldChar w:fldCharType="separate"/>
            </w:r>
            <w:r w:rsidRPr="00D535CA">
              <w:rPr>
                <w:noProof/>
              </w:rPr>
              <w:t> </w:t>
            </w:r>
            <w:r w:rsidRPr="00D535CA">
              <w:rPr>
                <w:noProof/>
              </w:rPr>
              <w:t> </w:t>
            </w:r>
            <w:r w:rsidRPr="00D535CA">
              <w:rPr>
                <w:noProof/>
              </w:rPr>
              <w:t> </w:t>
            </w:r>
            <w:r w:rsidRPr="00D535CA">
              <w:rPr>
                <w:noProof/>
              </w:rPr>
              <w:t> </w:t>
            </w:r>
            <w:r w:rsidRPr="00D535CA">
              <w:rPr>
                <w:noProof/>
              </w:rPr>
              <w:t> </w:t>
            </w:r>
            <w:r w:rsidRPr="00D535CA">
              <w:fldChar w:fldCharType="end"/>
            </w:r>
          </w:p>
        </w:tc>
        <w:bookmarkEnd w:id="2"/>
        <w:tc>
          <w:tcPr>
            <w:tcW w:w="2455" w:type="pct"/>
            <w:gridSpan w:val="2"/>
            <w:shd w:val="clear" w:color="auto" w:fill="auto"/>
            <w:vAlign w:val="center"/>
          </w:tcPr>
          <w:p w14:paraId="1F9F91C9" w14:textId="1E52D847" w:rsidR="003A6C67" w:rsidRPr="00362276" w:rsidRDefault="003A6C67" w:rsidP="00D535CA">
            <w:pPr>
              <w:spacing w:before="40" w:after="40"/>
            </w:pPr>
            <w:r w:rsidRPr="00362276">
              <w:rPr>
                <w:rFonts w:cs="Arial"/>
                <w:b/>
              </w:rPr>
              <w:t>Case I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VRS Case I 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B51C2" w:rsidRPr="00362276" w14:paraId="2AE20B11" w14:textId="77777777" w:rsidTr="009569C4">
        <w:tblPrEx>
          <w:tblCellMar>
            <w:left w:w="58" w:type="dxa"/>
            <w:right w:w="58" w:type="dxa"/>
          </w:tblCellMar>
        </w:tblPrEx>
        <w:trPr>
          <w:trHeight w:val="432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70138D35" w14:textId="76126AB6" w:rsidR="008B51C2" w:rsidRPr="00362276" w:rsidRDefault="006D72AA" w:rsidP="00CA4F4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Language preference</w:t>
            </w:r>
            <w:r w:rsidRPr="00400FAC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391D0F55" w14:textId="77777777" w:rsidR="008B51C2" w:rsidRPr="00362276" w:rsidRDefault="008B51C2" w:rsidP="00CA4F4A">
            <w:pPr>
              <w:spacing w:before="40" w:after="40"/>
              <w:rPr>
                <w:rFonts w:cs="Arial"/>
              </w:rPr>
            </w:pPr>
            <w:r w:rsidRPr="00362276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</w:t>
            </w:r>
            <w:r w:rsidRPr="00362276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Date of birth."/>
                  <w:textInput/>
                </w:ffData>
              </w:fldChar>
            </w:r>
            <w:bookmarkStart w:id="3" w:name="Text17"/>
            <w:r w:rsidRPr="00362276">
              <w:rPr>
                <w:rFonts w:cs="Arial"/>
              </w:rPr>
              <w:instrText xml:space="preserve"> FORMTEXT </w:instrText>
            </w:r>
            <w:r w:rsidRPr="00362276">
              <w:rPr>
                <w:rFonts w:cs="Arial"/>
              </w:rPr>
            </w:r>
            <w:r w:rsidRPr="00362276">
              <w:rPr>
                <w:rFonts w:cs="Arial"/>
              </w:rPr>
              <w:fldChar w:fldCharType="separate"/>
            </w:r>
            <w:r w:rsidRPr="00362276">
              <w:rPr>
                <w:rFonts w:cs="Arial"/>
                <w:noProof/>
              </w:rPr>
              <w:t> </w:t>
            </w:r>
            <w:r w:rsidRPr="00362276">
              <w:rPr>
                <w:rFonts w:cs="Arial"/>
                <w:noProof/>
              </w:rPr>
              <w:t> </w:t>
            </w:r>
            <w:r w:rsidRPr="00362276">
              <w:rPr>
                <w:rFonts w:cs="Arial"/>
                <w:noProof/>
              </w:rPr>
              <w:t> </w:t>
            </w:r>
            <w:r w:rsidRPr="00362276">
              <w:rPr>
                <w:rFonts w:cs="Arial"/>
                <w:noProof/>
              </w:rPr>
              <w:t> </w:t>
            </w:r>
            <w:r w:rsidRPr="00362276">
              <w:rPr>
                <w:rFonts w:cs="Arial"/>
                <w:noProof/>
              </w:rPr>
              <w:t> </w:t>
            </w:r>
            <w:r w:rsidRPr="00362276">
              <w:rPr>
                <w:rFonts w:cs="Arial"/>
              </w:rPr>
              <w:fldChar w:fldCharType="end"/>
            </w:r>
            <w:bookmarkEnd w:id="3"/>
          </w:p>
        </w:tc>
      </w:tr>
      <w:tr w:rsidR="00B76D05" w:rsidRPr="00362276" w14:paraId="30E32D10" w14:textId="77777777" w:rsidTr="009569C4">
        <w:tblPrEx>
          <w:tblCellMar>
            <w:left w:w="58" w:type="dxa"/>
            <w:right w:w="58" w:type="dxa"/>
          </w:tblCellMar>
        </w:tblPrEx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BF77F81" w14:textId="49C14D35" w:rsidR="00B76D05" w:rsidRPr="00362276" w:rsidRDefault="00474949" w:rsidP="00D535CA">
            <w:pPr>
              <w:spacing w:before="40" w:after="40"/>
              <w:rPr>
                <w:b/>
              </w:rPr>
            </w:pPr>
            <w:r>
              <w:rPr>
                <w:rFonts w:eastAsia="Times New Roman" w:cs="Arial"/>
                <w:b/>
                <w:szCs w:val="24"/>
              </w:rPr>
              <w:t>Address:</w:t>
            </w:r>
            <w:r w:rsidR="00867F53">
              <w:rPr>
                <w:rFonts w:eastAsia="Times New Roman" w:cs="Arial"/>
                <w:szCs w:val="24"/>
              </w:rPr>
              <w:t xml:space="preserve"> </w:t>
            </w:r>
            <w:r w:rsidR="00D86937" w:rsidRPr="00362276">
              <w:rPr>
                <w:rFonts w:eastAsia="Times New Roman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 (include apartment number if applicable)"/>
                  <w:textInput/>
                </w:ffData>
              </w:fldChar>
            </w:r>
            <w:bookmarkStart w:id="4" w:name="Text7"/>
            <w:r w:rsidR="00D86937" w:rsidRPr="00362276">
              <w:rPr>
                <w:rFonts w:eastAsia="Times New Roman" w:cs="Arial"/>
                <w:szCs w:val="24"/>
              </w:rPr>
              <w:instrText xml:space="preserve"> FORMTEXT </w:instrText>
            </w:r>
            <w:r w:rsidR="00D86937" w:rsidRPr="00362276">
              <w:rPr>
                <w:rFonts w:eastAsia="Times New Roman" w:cs="Arial"/>
                <w:szCs w:val="24"/>
              </w:rPr>
            </w:r>
            <w:r w:rsidR="00D86937" w:rsidRPr="00362276">
              <w:rPr>
                <w:rFonts w:eastAsia="Times New Roman" w:cs="Arial"/>
                <w:szCs w:val="24"/>
              </w:rPr>
              <w:fldChar w:fldCharType="separate"/>
            </w:r>
            <w:r w:rsidR="00D86937" w:rsidRPr="00362276">
              <w:rPr>
                <w:rFonts w:eastAsia="Times New Roman" w:cs="Arial"/>
                <w:noProof/>
                <w:szCs w:val="24"/>
              </w:rPr>
              <w:t> </w:t>
            </w:r>
            <w:r w:rsidR="00D86937" w:rsidRPr="00362276">
              <w:rPr>
                <w:rFonts w:eastAsia="Times New Roman" w:cs="Arial"/>
                <w:noProof/>
                <w:szCs w:val="24"/>
              </w:rPr>
              <w:t> </w:t>
            </w:r>
            <w:r w:rsidR="00D86937" w:rsidRPr="00362276">
              <w:rPr>
                <w:rFonts w:eastAsia="Times New Roman" w:cs="Arial"/>
                <w:noProof/>
                <w:szCs w:val="24"/>
              </w:rPr>
              <w:t> </w:t>
            </w:r>
            <w:r w:rsidR="00D86937" w:rsidRPr="00362276">
              <w:rPr>
                <w:rFonts w:eastAsia="Times New Roman" w:cs="Arial"/>
                <w:noProof/>
                <w:szCs w:val="24"/>
              </w:rPr>
              <w:t> </w:t>
            </w:r>
            <w:r w:rsidR="00D86937" w:rsidRPr="00362276">
              <w:rPr>
                <w:rFonts w:eastAsia="Times New Roman" w:cs="Arial"/>
                <w:noProof/>
                <w:szCs w:val="24"/>
              </w:rPr>
              <w:t> </w:t>
            </w:r>
            <w:r w:rsidR="00D86937" w:rsidRPr="00362276">
              <w:rPr>
                <w:rFonts w:eastAsia="Times New Roman" w:cs="Arial"/>
                <w:szCs w:val="24"/>
              </w:rPr>
              <w:fldChar w:fldCharType="end"/>
            </w:r>
            <w:bookmarkEnd w:id="4"/>
          </w:p>
        </w:tc>
      </w:tr>
      <w:tr w:rsidR="00135D62" w:rsidRPr="00362276" w14:paraId="2F1B06F9" w14:textId="77777777" w:rsidTr="009569C4">
        <w:tblPrEx>
          <w:tblCellMar>
            <w:left w:w="58" w:type="dxa"/>
            <w:right w:w="58" w:type="dxa"/>
          </w:tblCellMar>
        </w:tblPrEx>
        <w:trPr>
          <w:trHeight w:val="432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6640110B" w14:textId="05D4D83D" w:rsidR="00135D62" w:rsidRPr="00362276" w:rsidRDefault="00474949" w:rsidP="00D535C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hone</w:t>
            </w:r>
            <w:r w:rsidR="00342395">
              <w:rPr>
                <w:rFonts w:cs="Arial"/>
                <w:b/>
              </w:rPr>
              <w:t xml:space="preserve"> (if any)</w:t>
            </w:r>
            <w:r w:rsidR="00135D62" w:rsidRPr="00362276">
              <w:rPr>
                <w:rFonts w:cs="Arial"/>
                <w:b/>
              </w:rPr>
              <w:t>:</w:t>
            </w:r>
            <w:r w:rsidR="00E157CF">
              <w:rPr>
                <w:rFonts w:cs="Arial"/>
              </w:rPr>
              <w:t xml:space="preserve"> </w:t>
            </w:r>
            <w:r w:rsidR="00135D62" w:rsidRPr="00362276">
              <w:rPr>
                <w:rFonts w:cs="Arial"/>
              </w:rPr>
              <w:t>(</w:t>
            </w:r>
            <w:r w:rsidR="0034239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Area code of primary contact telephone (if any)"/>
                  <w:textInput>
                    <w:maxLength w:val="3"/>
                  </w:textInput>
                </w:ffData>
              </w:fldChar>
            </w:r>
            <w:bookmarkStart w:id="5" w:name="Text11"/>
            <w:r w:rsidR="00342395">
              <w:rPr>
                <w:rFonts w:cs="Arial"/>
              </w:rPr>
              <w:instrText xml:space="preserve"> FORMTEXT </w:instrText>
            </w:r>
            <w:r w:rsidR="00342395">
              <w:rPr>
                <w:rFonts w:cs="Arial"/>
              </w:rPr>
            </w:r>
            <w:r w:rsidR="00342395">
              <w:rPr>
                <w:rFonts w:cs="Arial"/>
              </w:rPr>
              <w:fldChar w:fldCharType="separate"/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</w:rPr>
              <w:fldChar w:fldCharType="end"/>
            </w:r>
            <w:bookmarkEnd w:id="5"/>
            <w:r w:rsidR="00135D62" w:rsidRPr="00362276">
              <w:rPr>
                <w:rFonts w:cs="Arial"/>
              </w:rPr>
              <w:t xml:space="preserve">) </w:t>
            </w:r>
            <w:r w:rsidR="00AB0E1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Primary contact phone number"/>
                  <w:textInput/>
                </w:ffData>
              </w:fldChar>
            </w:r>
            <w:bookmarkStart w:id="6" w:name="Text12"/>
            <w:r w:rsidR="00AB0E1A">
              <w:rPr>
                <w:rFonts w:cs="Arial"/>
              </w:rPr>
              <w:instrText xml:space="preserve"> FORMTEXT </w:instrText>
            </w:r>
            <w:r w:rsidR="00AB0E1A">
              <w:rPr>
                <w:rFonts w:cs="Arial"/>
              </w:rPr>
            </w:r>
            <w:r w:rsidR="00AB0E1A">
              <w:rPr>
                <w:rFonts w:cs="Arial"/>
              </w:rPr>
              <w:fldChar w:fldCharType="separate"/>
            </w:r>
            <w:r w:rsidR="00AB0E1A">
              <w:rPr>
                <w:rFonts w:cs="Arial"/>
                <w:noProof/>
              </w:rPr>
              <w:t> </w:t>
            </w:r>
            <w:r w:rsidR="00AB0E1A">
              <w:rPr>
                <w:rFonts w:cs="Arial"/>
                <w:noProof/>
              </w:rPr>
              <w:t> </w:t>
            </w:r>
            <w:r w:rsidR="00AB0E1A">
              <w:rPr>
                <w:rFonts w:cs="Arial"/>
                <w:noProof/>
              </w:rPr>
              <w:t> </w:t>
            </w:r>
            <w:r w:rsidR="00AB0E1A">
              <w:rPr>
                <w:rFonts w:cs="Arial"/>
                <w:noProof/>
              </w:rPr>
              <w:t> </w:t>
            </w:r>
            <w:r w:rsidR="00AB0E1A">
              <w:rPr>
                <w:rFonts w:cs="Arial"/>
                <w:noProof/>
              </w:rPr>
              <w:t> </w:t>
            </w:r>
            <w:r w:rsidR="00AB0E1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5D6CB9A6" w14:textId="165D83CE" w:rsidR="00135D62" w:rsidRPr="00362276" w:rsidRDefault="00474949" w:rsidP="00D535C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Email</w:t>
            </w:r>
            <w:r w:rsidR="00342395">
              <w:rPr>
                <w:rFonts w:cs="Arial"/>
                <w:b/>
              </w:rPr>
              <w:t xml:space="preserve"> (if any)</w:t>
            </w:r>
            <w:r>
              <w:rPr>
                <w:rFonts w:cs="Arial"/>
                <w:b/>
              </w:rPr>
              <w:t>:</w:t>
            </w:r>
            <w:r w:rsidR="00E157CF">
              <w:rPr>
                <w:rFonts w:cs="Arial"/>
              </w:rPr>
              <w:t xml:space="preserve"> </w:t>
            </w:r>
            <w:r w:rsidR="0034239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mail (if any)"/>
                  <w:textInput/>
                </w:ffData>
              </w:fldChar>
            </w:r>
            <w:bookmarkStart w:id="7" w:name="Text14"/>
            <w:r w:rsidR="00342395">
              <w:rPr>
                <w:rFonts w:cs="Arial"/>
              </w:rPr>
              <w:instrText xml:space="preserve"> FORMTEXT </w:instrText>
            </w:r>
            <w:r w:rsidR="00342395">
              <w:rPr>
                <w:rFonts w:cs="Arial"/>
              </w:rPr>
            </w:r>
            <w:r w:rsidR="00342395">
              <w:rPr>
                <w:rFonts w:cs="Arial"/>
              </w:rPr>
              <w:fldChar w:fldCharType="separate"/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  <w:noProof/>
              </w:rPr>
              <w:t> </w:t>
            </w:r>
            <w:r w:rsidR="00342395">
              <w:rPr>
                <w:rFonts w:cs="Arial"/>
              </w:rPr>
              <w:fldChar w:fldCharType="end"/>
            </w:r>
            <w:bookmarkEnd w:id="7"/>
          </w:p>
        </w:tc>
      </w:tr>
      <w:tr w:rsidR="00356E9E" w:rsidRPr="00362276" w14:paraId="70109074" w14:textId="77777777" w:rsidTr="009569C4">
        <w:tblPrEx>
          <w:tblCellMar>
            <w:left w:w="58" w:type="dxa"/>
            <w:right w:w="58" w:type="dxa"/>
          </w:tblCellMar>
        </w:tblPrEx>
        <w:trPr>
          <w:trHeight w:val="440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5CC4E50B" w14:textId="77777777" w:rsidR="00356E9E" w:rsidRPr="00362276" w:rsidRDefault="00356E9E" w:rsidP="00B42F92">
            <w:pPr>
              <w:rPr>
                <w:b/>
              </w:rPr>
            </w:pPr>
            <w:r w:rsidRPr="00362276">
              <w:rPr>
                <w:b/>
              </w:rPr>
              <w:t>Alternate contact name</w:t>
            </w:r>
            <w:r>
              <w:rPr>
                <w:b/>
              </w:rPr>
              <w:t xml:space="preserve"> (if any)</w:t>
            </w:r>
            <w:r w:rsidRPr="00362276">
              <w:rPr>
                <w:b/>
              </w:rPr>
              <w:t xml:space="preserve">:  </w:t>
            </w:r>
            <w:r>
              <w:fldChar w:fldCharType="begin">
                <w:ffData>
                  <w:name w:val="Text304"/>
                  <w:enabled/>
                  <w:calcOnExit w:val="0"/>
                  <w:statusText w:type="text" w:val="Alternate contact name (if any)"/>
                  <w:textInput/>
                </w:ffData>
              </w:fldChar>
            </w:r>
            <w:r>
              <w:instrText xml:space="preserve"> </w:instrText>
            </w:r>
            <w:bookmarkStart w:id="8" w:name="Text30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362276">
              <w:rPr>
                <w:b/>
              </w:rPr>
              <w:t xml:space="preserve"> 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39A0FCD7" w14:textId="1D1B9161" w:rsidR="00356E9E" w:rsidRPr="00362276" w:rsidRDefault="004306EF" w:rsidP="00B42F92">
            <w:pPr>
              <w:rPr>
                <w:b/>
              </w:rPr>
            </w:pPr>
            <w:r>
              <w:rPr>
                <w:rFonts w:cs="Arial"/>
                <w:b/>
              </w:rPr>
              <w:t>Rel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rel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B51C2" w:rsidRPr="00362276" w14:paraId="31E19F06" w14:textId="77777777" w:rsidTr="009569C4">
        <w:tblPrEx>
          <w:tblCellMar>
            <w:left w:w="58" w:type="dxa"/>
            <w:right w:w="58" w:type="dxa"/>
          </w:tblCellMar>
        </w:tblPrEx>
        <w:trPr>
          <w:trHeight w:val="467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4637555A" w14:textId="59F2BEE9" w:rsidR="008B51C2" w:rsidRPr="00362276" w:rsidRDefault="008B51C2" w:rsidP="009665B0">
            <w:pPr>
              <w:ind w:left="-376" w:firstLine="376"/>
              <w:rPr>
                <w:rFonts w:cs="Arial"/>
              </w:rPr>
            </w:pPr>
            <w:r w:rsidRPr="00362276">
              <w:rPr>
                <w:rFonts w:cs="Arial"/>
                <w:b/>
              </w:rPr>
              <w:t>Alternate</w:t>
            </w:r>
            <w:r w:rsidR="00AE7E6F">
              <w:rPr>
                <w:rFonts w:cs="Arial"/>
                <w:b/>
              </w:rPr>
              <w:t xml:space="preserve"> contact </w:t>
            </w:r>
            <w:r w:rsidR="00E157CF">
              <w:rPr>
                <w:rFonts w:cs="Arial"/>
                <w:b/>
              </w:rPr>
              <w:t>phone</w:t>
            </w:r>
            <w:r w:rsidR="00AE7E6F">
              <w:rPr>
                <w:rFonts w:cs="Arial"/>
                <w:b/>
              </w:rPr>
              <w:t xml:space="preserve"> (if any)</w:t>
            </w:r>
            <w:r w:rsidRPr="00362276">
              <w:rPr>
                <w:rFonts w:cs="Arial"/>
                <w:b/>
              </w:rPr>
              <w:t>:</w:t>
            </w:r>
            <w:r w:rsidR="00867F53">
              <w:rPr>
                <w:rFonts w:cs="Arial"/>
              </w:rPr>
              <w:t xml:space="preserve"> </w:t>
            </w:r>
            <w:r w:rsidRPr="00362276">
              <w:rPr>
                <w:rFonts w:cs="Arial"/>
              </w:rPr>
              <w:t>(</w:t>
            </w:r>
            <w:r w:rsidR="008A60E8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Area code of alternate contact's primary telephone"/>
                  <w:textInput>
                    <w:maxLength w:val="3"/>
                  </w:textInput>
                </w:ffData>
              </w:fldChar>
            </w:r>
            <w:bookmarkStart w:id="9" w:name="Text26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9"/>
            <w:r w:rsidRPr="00362276">
              <w:rPr>
                <w:rFonts w:cs="Arial"/>
              </w:rPr>
              <w:t xml:space="preserve">) </w:t>
            </w:r>
            <w:r w:rsidR="008A60E8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's primary telephone"/>
                  <w:textInput/>
                </w:ffData>
              </w:fldChar>
            </w:r>
            <w:bookmarkStart w:id="10" w:name="Text27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443EA235" w14:textId="11D28892" w:rsidR="008B51C2" w:rsidRPr="00362276" w:rsidRDefault="008B51C2" w:rsidP="009665B0">
            <w:pPr>
              <w:ind w:left="-376" w:firstLine="376"/>
              <w:rPr>
                <w:rFonts w:cs="Arial"/>
              </w:rPr>
            </w:pPr>
            <w:r w:rsidRPr="00362276">
              <w:rPr>
                <w:rFonts w:cs="Arial"/>
                <w:b/>
              </w:rPr>
              <w:t>Alternate</w:t>
            </w:r>
            <w:r w:rsidR="00AE7E6F">
              <w:rPr>
                <w:rFonts w:cs="Arial"/>
                <w:b/>
              </w:rPr>
              <w:t xml:space="preserve"> contact email (if any): </w:t>
            </w:r>
            <w:r w:rsidR="008A60E8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Alternate contact's secondary telephone"/>
                  <w:textInput/>
                </w:ffData>
              </w:fldChar>
            </w:r>
            <w:bookmarkStart w:id="11" w:name="Text29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11"/>
          </w:p>
        </w:tc>
      </w:tr>
      <w:tr w:rsidR="00E8351F" w:rsidRPr="00362276" w14:paraId="313F2572" w14:textId="77777777" w:rsidTr="009569C4">
        <w:tblPrEx>
          <w:tblCellMar>
            <w:left w:w="58" w:type="dxa"/>
            <w:right w:w="58" w:type="dxa"/>
          </w:tblCellMar>
        </w:tblPrEx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5E85C8" w14:textId="124F1246" w:rsidR="00E8351F" w:rsidRPr="00362276" w:rsidRDefault="00F846A3" w:rsidP="009665B0">
            <w:pPr>
              <w:ind w:left="-376" w:firstLine="376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’s reported</w:t>
            </w:r>
            <w:r w:rsidRPr="00066864">
              <w:rPr>
                <w:rFonts w:cs="Arial"/>
                <w:b/>
              </w:rPr>
              <w:t xml:space="preserve"> disabilit</w:t>
            </w:r>
            <w:r>
              <w:rPr>
                <w:rFonts w:cs="Arial"/>
                <w:b/>
              </w:rPr>
              <w:t>ies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ustomer's reported disabilities:"/>
                  <w:textInput/>
                </w:ffData>
              </w:fldChar>
            </w:r>
            <w:bookmarkStart w:id="12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BD2740" w:rsidRPr="00362276" w14:paraId="5DAF98EF" w14:textId="77777777" w:rsidTr="008946D2">
        <w:tblPrEx>
          <w:tblCellMar>
            <w:left w:w="58" w:type="dxa"/>
            <w:right w:w="58" w:type="dxa"/>
          </w:tblCellMar>
        </w:tblPrEx>
        <w:trPr>
          <w:trHeight w:val="350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1F8C1FE0" w14:textId="21FAE26D" w:rsidR="00BD2740" w:rsidRPr="00B33939" w:rsidRDefault="00BD2740" w:rsidP="00B33939">
            <w:pPr>
              <w:pStyle w:val="Heading2"/>
              <w:widowControl w:val="0"/>
              <w:jc w:val="center"/>
              <w:rPr>
                <w:szCs w:val="24"/>
              </w:rPr>
            </w:pPr>
            <w:r>
              <w:rPr>
                <w:color w:val="FFFFFF"/>
                <w:szCs w:val="24"/>
              </w:rPr>
              <w:t>VR Contact Information</w:t>
            </w:r>
            <w:r w:rsidR="009A475F">
              <w:rPr>
                <w:color w:val="FFFFFF"/>
                <w:szCs w:val="24"/>
              </w:rPr>
              <w:t xml:space="preserve"> </w:t>
            </w:r>
            <w:r w:rsidR="009A475F">
              <w:rPr>
                <w:sz w:val="32"/>
                <w:szCs w:val="32"/>
              </w:rPr>
              <w:t xml:space="preserve"> </w:t>
            </w:r>
            <w:r w:rsidR="008A60E8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Contact Information section"/>
                  <w:textInput>
                    <w:maxLength w:val="1"/>
                  </w:textInput>
                </w:ffData>
              </w:fldChar>
            </w:r>
            <w:r w:rsidR="008A60E8">
              <w:rPr>
                <w:sz w:val="2"/>
                <w:szCs w:val="2"/>
              </w:rPr>
              <w:instrText xml:space="preserve"> FORMTEXT </w:instrText>
            </w:r>
            <w:r w:rsidR="008A60E8">
              <w:rPr>
                <w:sz w:val="2"/>
                <w:szCs w:val="2"/>
              </w:rPr>
            </w:r>
            <w:r w:rsidR="008A60E8">
              <w:rPr>
                <w:sz w:val="2"/>
                <w:szCs w:val="2"/>
              </w:rPr>
              <w:fldChar w:fldCharType="separate"/>
            </w:r>
            <w:r w:rsidR="008A60E8">
              <w:rPr>
                <w:noProof/>
                <w:sz w:val="2"/>
                <w:szCs w:val="2"/>
              </w:rPr>
              <w:t> </w:t>
            </w:r>
            <w:r w:rsidR="008A60E8">
              <w:rPr>
                <w:sz w:val="2"/>
                <w:szCs w:val="2"/>
              </w:rPr>
              <w:fldChar w:fldCharType="end"/>
            </w:r>
          </w:p>
        </w:tc>
      </w:tr>
      <w:tr w:rsidR="00BD2740" w:rsidRPr="00362276" w14:paraId="200D28D8" w14:textId="77777777" w:rsidTr="009569C4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005D6E" w14:textId="2AEC09D6" w:rsidR="00BD2740" w:rsidRDefault="00BD2740" w:rsidP="00B33939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</w:rPr>
              <w:t>Counselor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 name:"/>
                  <w:textInput/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</w:p>
        </w:tc>
      </w:tr>
      <w:tr w:rsidR="00BD2740" w:rsidRPr="00362276" w14:paraId="6F67F8C6" w14:textId="77777777" w:rsidTr="009569C4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33E49ED1" w14:textId="6FF1B0CE" w:rsidR="00BD2740" w:rsidRPr="00362276" w:rsidRDefault="00BD2740" w:rsidP="00B3393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ounselor phone: </w:t>
            </w:r>
            <w:r w:rsidRPr="00362276">
              <w:rPr>
                <w:rFonts w:cs="Arial"/>
              </w:rPr>
              <w:t>(</w:t>
            </w:r>
            <w:r w:rsidR="008A60E8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Area code of counselor’s primary contact number"/>
                  <w:textInput>
                    <w:maxLength w:val="3"/>
                  </w:textInput>
                </w:ffData>
              </w:fldChar>
            </w:r>
            <w:bookmarkStart w:id="13" w:name="Text50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13"/>
            <w:r w:rsidRPr="00362276">
              <w:rPr>
                <w:rFonts w:cs="Arial"/>
              </w:rPr>
              <w:t xml:space="preserve">) </w:t>
            </w:r>
            <w:r w:rsidR="008A60E8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Counselor's primary contact number"/>
                  <w:textInput/>
                </w:ffData>
              </w:fldChar>
            </w:r>
            <w:bookmarkStart w:id="14" w:name="Text51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64AD822E" w14:textId="1F095D3F" w:rsidR="00BD2740" w:rsidRPr="00362276" w:rsidRDefault="00BD2740" w:rsidP="00B3393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ounselor email:</w:t>
            </w:r>
            <w:r w:rsidRPr="00362276">
              <w:rPr>
                <w:rFonts w:cs="Arial"/>
              </w:rPr>
              <w:t xml:space="preserve"> </w:t>
            </w:r>
            <w:r w:rsidR="008A60E8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Counselor's email"/>
                  <w:textInput/>
                </w:ffData>
              </w:fldChar>
            </w:r>
            <w:bookmarkStart w:id="15" w:name="Text53"/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bookmarkEnd w:id="15"/>
          </w:p>
        </w:tc>
      </w:tr>
      <w:tr w:rsidR="00BD2740" w:rsidRPr="00362276" w14:paraId="0DFD0A55" w14:textId="77777777" w:rsidTr="009569C4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BFAA83" w14:textId="0F821E64" w:rsidR="00BD2740" w:rsidRDefault="00BD2740" w:rsidP="00B339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habilitation Assistant (RA)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Assistant (RA) name:"/>
                  <w:textInput/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</w:p>
        </w:tc>
      </w:tr>
      <w:tr w:rsidR="00BD2740" w:rsidRPr="00362276" w14:paraId="77EC2CC1" w14:textId="77777777" w:rsidTr="009569C4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3F820ED6" w14:textId="3CD44B50" w:rsidR="00BD2740" w:rsidRPr="00362276" w:rsidRDefault="00BD2740" w:rsidP="00B3393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RA phone: </w:t>
            </w:r>
            <w:r w:rsidRPr="00066864">
              <w:rPr>
                <w:rFonts w:cs="Arial"/>
              </w:rPr>
              <w:t>(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phone. Area code:"/>
                  <w:textInput>
                    <w:maxLength w:val="3"/>
                  </w:textInput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"/>
                  <w:textInput/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7B7FFBCF" w14:textId="40EEA081" w:rsidR="00BD2740" w:rsidRPr="00362276" w:rsidRDefault="00BD2740" w:rsidP="00B3393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RA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email:"/>
                  <w:textInput/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</w:p>
        </w:tc>
      </w:tr>
      <w:tr w:rsidR="00BD2740" w:rsidRPr="00362276" w14:paraId="0CC76BD9" w14:textId="77777777" w:rsidTr="009569C4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7DF25B" w14:textId="18C6CC53" w:rsidR="00BD2740" w:rsidRDefault="00BD2740" w:rsidP="00B3393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 office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8A60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office name:"/>
                  <w:textInput/>
                </w:ffData>
              </w:fldChar>
            </w:r>
            <w:r w:rsidR="008A60E8">
              <w:rPr>
                <w:rFonts w:cs="Arial"/>
              </w:rPr>
              <w:instrText xml:space="preserve"> FORMTEXT </w:instrText>
            </w:r>
            <w:r w:rsidR="008A60E8">
              <w:rPr>
                <w:rFonts w:cs="Arial"/>
              </w:rPr>
            </w:r>
            <w:r w:rsidR="008A60E8">
              <w:rPr>
                <w:rFonts w:cs="Arial"/>
              </w:rPr>
              <w:fldChar w:fldCharType="separate"/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  <w:noProof/>
              </w:rPr>
              <w:t> </w:t>
            </w:r>
            <w:r w:rsidR="008A60E8">
              <w:rPr>
                <w:rFonts w:cs="Arial"/>
              </w:rPr>
              <w:fldChar w:fldCharType="end"/>
            </w:r>
          </w:p>
        </w:tc>
      </w:tr>
      <w:tr w:rsidR="009A1075" w:rsidRPr="00362276" w14:paraId="7902B190" w14:textId="77777777" w:rsidTr="009569C4">
        <w:tblPrEx>
          <w:tblCellMar>
            <w:left w:w="58" w:type="dxa"/>
            <w:right w:w="58" w:type="dxa"/>
          </w:tblCellMar>
        </w:tblPrEx>
        <w:trPr>
          <w:trHeight w:val="350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B1BEA91" w14:textId="7D1A6B25" w:rsidR="009A1075" w:rsidRPr="009531CD" w:rsidRDefault="00033432" w:rsidP="00362276">
            <w:pPr>
              <w:pStyle w:val="Heading2"/>
              <w:widowControl w:val="0"/>
              <w:jc w:val="center"/>
              <w:rPr>
                <w:szCs w:val="24"/>
              </w:rPr>
            </w:pPr>
            <w:r w:rsidRPr="009531CD">
              <w:rPr>
                <w:color w:val="FFFFFF"/>
                <w:szCs w:val="24"/>
              </w:rPr>
              <w:t>Attachments</w:t>
            </w:r>
            <w:r w:rsidR="002C5289">
              <w:rPr>
                <w:color w:val="FFFFFF"/>
                <w:szCs w:val="24"/>
              </w:rPr>
              <w:t xml:space="preserve"> </w:t>
            </w:r>
            <w:r w:rsidR="002C5289" w:rsidRPr="002C5289">
              <w:rPr>
                <w:b w:val="0"/>
                <w:bCs w:val="0"/>
                <w:color w:val="FFFFFF"/>
                <w:szCs w:val="24"/>
              </w:rPr>
              <w:t>(as applicable)</w:t>
            </w:r>
            <w:r w:rsidR="009A475F">
              <w:rPr>
                <w:color w:val="FFFFFF"/>
                <w:szCs w:val="24"/>
              </w:rPr>
              <w:t xml:space="preserve"> </w:t>
            </w:r>
            <w:r w:rsidR="009A475F">
              <w:rPr>
                <w:sz w:val="32"/>
                <w:szCs w:val="32"/>
              </w:rPr>
              <w:t xml:space="preserve"> </w:t>
            </w:r>
            <w:r w:rsidR="002C528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ttachments (as applicable) section"/>
                  <w:textInput>
                    <w:maxLength w:val="1"/>
                  </w:textInput>
                </w:ffData>
              </w:fldChar>
            </w:r>
            <w:r w:rsidR="002C5289">
              <w:rPr>
                <w:sz w:val="2"/>
                <w:szCs w:val="2"/>
              </w:rPr>
              <w:instrText xml:space="preserve"> FORMTEXT </w:instrText>
            </w:r>
            <w:r w:rsidR="002C5289">
              <w:rPr>
                <w:sz w:val="2"/>
                <w:szCs w:val="2"/>
              </w:rPr>
            </w:r>
            <w:r w:rsidR="002C5289">
              <w:rPr>
                <w:sz w:val="2"/>
                <w:szCs w:val="2"/>
              </w:rPr>
              <w:fldChar w:fldCharType="separate"/>
            </w:r>
            <w:r w:rsidR="002C5289">
              <w:rPr>
                <w:noProof/>
                <w:sz w:val="2"/>
                <w:szCs w:val="2"/>
              </w:rPr>
              <w:t> </w:t>
            </w:r>
            <w:r w:rsidR="002C5289">
              <w:rPr>
                <w:sz w:val="2"/>
                <w:szCs w:val="2"/>
              </w:rPr>
              <w:fldChar w:fldCharType="end"/>
            </w:r>
          </w:p>
        </w:tc>
      </w:tr>
      <w:tr w:rsidR="00F26C0B" w:rsidRPr="00362276" w14:paraId="7A0AEAB9" w14:textId="77777777" w:rsidTr="009569C4">
        <w:tblPrEx>
          <w:tblCellMar>
            <w:left w:w="58" w:type="dxa"/>
            <w:right w:w="58" w:type="dxa"/>
          </w:tblCellMar>
        </w:tblPrEx>
        <w:trPr>
          <w:trHeight w:val="360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78BF98F3" w14:textId="02EF72EA" w:rsidR="00F26C0B" w:rsidRDefault="00F26C0B" w:rsidP="00F26C0B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enefits Summary and Analysis (BSA)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362276">
              <w:rPr>
                <w:rFonts w:cs="Arial"/>
              </w:rPr>
              <w:t xml:space="preserve"> Benefits </w:t>
            </w:r>
            <w:r>
              <w:rPr>
                <w:rFonts w:cs="Arial"/>
              </w:rPr>
              <w:t>Summary and Analysis (BSA)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695B9909" w14:textId="28B9E8E1" w:rsidR="00F26C0B" w:rsidRPr="00362276" w:rsidRDefault="00786122" w:rsidP="00F26C0B">
            <w:pPr>
              <w:rPr>
                <w:lang w:val="en"/>
              </w:rPr>
            </w:pPr>
            <w:r w:rsidRPr="00362276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Medical and/or psychological reports"/>
                  <w:checkBox>
                    <w:sizeAuto/>
                    <w:default w:val="0"/>
                  </w:checkBox>
                </w:ffData>
              </w:fldChar>
            </w:r>
            <w:r w:rsidRPr="00362276"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 w:rsidRPr="00362276">
              <w:rPr>
                <w:lang w:val="en"/>
              </w:rPr>
              <w:fldChar w:fldCharType="end"/>
            </w:r>
            <w:r w:rsidRPr="00362276">
              <w:rPr>
                <w:rFonts w:cs="Arial"/>
              </w:rPr>
              <w:t xml:space="preserve"> Medical and/or psychological reports</w:t>
            </w:r>
          </w:p>
        </w:tc>
      </w:tr>
      <w:tr w:rsidR="00263F59" w:rsidRPr="00362276" w14:paraId="7235A7D2" w14:textId="77777777" w:rsidTr="009569C4">
        <w:tblPrEx>
          <w:tblCellMar>
            <w:left w:w="58" w:type="dxa"/>
            <w:right w:w="58" w:type="dxa"/>
          </w:tblCellMar>
        </w:tblPrEx>
        <w:trPr>
          <w:trHeight w:val="360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1E5CDFEE" w14:textId="4721D9A9" w:rsidR="00263F59" w:rsidRDefault="00263F59" w:rsidP="00F26C0B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10"/>
                  <w:enabled/>
                  <w:calcOnExit w:val="0"/>
                  <w:statusText w:type="text" w:val="BPQY (If SSI/SSDI recipient or beneficiary)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bookmarkEnd w:id="16"/>
            <w:r>
              <w:rPr>
                <w:lang w:val="en"/>
              </w:rPr>
              <w:t xml:space="preserve"> BPQY (If SSI/SSDI recipient or beneficiary)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6C076189" w14:textId="29D3A044" w:rsidR="00263F59" w:rsidRPr="00362276" w:rsidRDefault="00786122" w:rsidP="00F26C0B">
            <w:pPr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8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bookmarkEnd w:id="17"/>
            <w:r>
              <w:rPr>
                <w:lang w:val="en"/>
              </w:rPr>
              <w:t xml:space="preserve"> School records</w:t>
            </w:r>
          </w:p>
        </w:tc>
      </w:tr>
      <w:tr w:rsidR="00F26C0B" w:rsidRPr="00362276" w14:paraId="71CB8EC0" w14:textId="77777777" w:rsidTr="009569C4">
        <w:tblPrEx>
          <w:tblCellMar>
            <w:left w:w="58" w:type="dxa"/>
            <w:right w:w="58" w:type="dxa"/>
          </w:tblCellMar>
        </w:tblPrEx>
        <w:trPr>
          <w:trHeight w:val="413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60D54880" w14:textId="7138838C" w:rsidR="00F26C0B" w:rsidRPr="00362276" w:rsidRDefault="003D2E8D" w:rsidP="00F26C0B">
            <w:pPr>
              <w:rPr>
                <w:rFonts w:cs="Arial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ase no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BA7824" w:rsidRPr="00362276">
              <w:rPr>
                <w:rFonts w:cs="Arial"/>
              </w:rPr>
              <w:t xml:space="preserve"> Case notes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714B5367" w14:textId="0CEB17D8" w:rsidR="00F26C0B" w:rsidRPr="00362276" w:rsidRDefault="00D42376" w:rsidP="00F26C0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3472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cs="Arial"/>
              </w:rPr>
              <w:instrText xml:space="preserve"> FORMCHECKBOX </w:instrText>
            </w:r>
            <w:r w:rsidR="00F60496">
              <w:rPr>
                <w:rFonts w:cs="Arial"/>
              </w:rPr>
            </w:r>
            <w:r w:rsidR="00F604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R3472</w:t>
            </w:r>
          </w:p>
        </w:tc>
      </w:tr>
      <w:tr w:rsidR="00F26C0B" w:rsidRPr="00362276" w14:paraId="38233311" w14:textId="77777777" w:rsidTr="009569C4">
        <w:tblPrEx>
          <w:tblCellMar>
            <w:left w:w="58" w:type="dxa"/>
            <w:right w:w="58" w:type="dxa"/>
          </w:tblCellMar>
        </w:tblPrEx>
        <w:trPr>
          <w:trHeight w:val="458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2930512A" w14:textId="3DF88567" w:rsidR="00F26C0B" w:rsidRPr="00362276" w:rsidRDefault="00BA7824" w:rsidP="00F26C0B">
            <w:pPr>
              <w:ind w:left="342" w:hanging="342"/>
              <w:rPr>
                <w:rFonts w:cs="Arial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Functional capacity exam result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362276">
              <w:rPr>
                <w:rFonts w:cs="Arial"/>
              </w:rPr>
              <w:t xml:space="preserve"> Functional Capacity Exam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3DA68403" w14:textId="4F456A4B" w:rsidR="00F26C0B" w:rsidRPr="00362276" w:rsidRDefault="00D42376" w:rsidP="00F26C0B">
            <w:pPr>
              <w:rPr>
                <w:rFonts w:cs="Arial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Waiver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>
              <w:rPr>
                <w:lang w:val="en"/>
              </w:rPr>
              <w:t xml:space="preserve"> Waiver Plan</w:t>
            </w:r>
          </w:p>
        </w:tc>
      </w:tr>
      <w:tr w:rsidR="00F26C0B" w:rsidRPr="00362276" w14:paraId="439B7ABD" w14:textId="77777777" w:rsidTr="009569C4">
        <w:tblPrEx>
          <w:tblCellMar>
            <w:left w:w="58" w:type="dxa"/>
            <w:right w:w="58" w:type="dxa"/>
          </w:tblCellMar>
        </w:tblPrEx>
        <w:trPr>
          <w:trHeight w:val="413"/>
        </w:trPr>
        <w:tc>
          <w:tcPr>
            <w:tcW w:w="2545" w:type="pct"/>
            <w:gridSpan w:val="2"/>
            <w:shd w:val="clear" w:color="auto" w:fill="auto"/>
            <w:vAlign w:val="center"/>
          </w:tcPr>
          <w:p w14:paraId="396AF40F" w14:textId="253D4487" w:rsidR="00F26C0B" w:rsidRPr="00362276" w:rsidRDefault="00B81BB9" w:rsidP="00F26C0B"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P E copy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F60496">
              <w:rPr>
                <w:lang w:val="en"/>
              </w:rPr>
            </w:r>
            <w:r w:rsidR="00F60496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362276">
              <w:rPr>
                <w:rFonts w:cs="Arial"/>
              </w:rPr>
              <w:t xml:space="preserve"> IPE copy</w:t>
            </w:r>
          </w:p>
        </w:tc>
        <w:tc>
          <w:tcPr>
            <w:tcW w:w="2455" w:type="pct"/>
            <w:gridSpan w:val="2"/>
            <w:shd w:val="clear" w:color="auto" w:fill="auto"/>
            <w:vAlign w:val="center"/>
          </w:tcPr>
          <w:p w14:paraId="5721B7F8" w14:textId="1BE277B8" w:rsidR="00F26C0B" w:rsidRPr="00362276" w:rsidRDefault="00D42376" w:rsidP="00F26C0B">
            <w:pPr>
              <w:ind w:right="103"/>
              <w:rPr>
                <w:bCs/>
                <w:bdr w:val="single" w:sz="4" w:space="0" w:color="auto"/>
              </w:rPr>
            </w:pPr>
            <w:r w:rsidRPr="00066864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attachment(s)</w:t>
            </w:r>
            <w:r w:rsidRPr="0006686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 attachments:"/>
                  <w:textInput/>
                </w:ffData>
              </w:fldChar>
            </w:r>
            <w:bookmarkStart w:id="19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26C0B" w:rsidRPr="00362276" w14:paraId="7BAB8B3B" w14:textId="77777777" w:rsidTr="00EF557A">
        <w:tblPrEx>
          <w:tblCellMar>
            <w:left w:w="58" w:type="dxa"/>
            <w:right w:w="58" w:type="dxa"/>
          </w:tblCellMar>
        </w:tblPrEx>
        <w:trPr>
          <w:trHeight w:val="332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7A68E3C" w14:textId="041E4EEF" w:rsidR="00F26C0B" w:rsidRPr="00EF557A" w:rsidRDefault="00F26C0B" w:rsidP="00F26C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Additional Comments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F26C0B" w:rsidRPr="00362276" w14:paraId="224D5517" w14:textId="77777777" w:rsidTr="00CD3523">
        <w:tblPrEx>
          <w:tblCellMar>
            <w:left w:w="58" w:type="dxa"/>
            <w:right w:w="58" w:type="dxa"/>
          </w:tblCellMar>
        </w:tblPrEx>
        <w:trPr>
          <w:trHeight w:val="449"/>
        </w:trPr>
        <w:tc>
          <w:tcPr>
            <w:tcW w:w="5000" w:type="pct"/>
            <w:gridSpan w:val="4"/>
            <w:shd w:val="clear" w:color="auto" w:fill="auto"/>
          </w:tcPr>
          <w:p w14:paraId="5F63E72C" w14:textId="77777777" w:rsidR="00F26C0B" w:rsidRDefault="00F26C0B" w:rsidP="00F26C0B">
            <w:pPr>
              <w:rPr>
                <w:rFonts w:cs="Arial"/>
              </w:rPr>
            </w:pPr>
            <w:r w:rsidRPr="00362276">
              <w:rPr>
                <w:rFonts w:cs="Arial"/>
                <w:b/>
              </w:rPr>
              <w:t>Additional comments (if any)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Add additional comments, if an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B04CD86" w14:textId="6F198F0B" w:rsidR="00327E9C" w:rsidRDefault="00327E9C" w:rsidP="00F26C0B">
            <w:pPr>
              <w:rPr>
                <w:rFonts w:cs="Arial"/>
                <w:b/>
              </w:rPr>
            </w:pPr>
          </w:p>
        </w:tc>
      </w:tr>
    </w:tbl>
    <w:p w14:paraId="095BE356" w14:textId="77777777" w:rsidR="00B71C09" w:rsidRDefault="00B71C09" w:rsidP="008706F1"/>
    <w:sectPr w:rsidR="00B71C09" w:rsidSect="007623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C111" w14:textId="77777777" w:rsidR="00F60496" w:rsidRDefault="00F60496" w:rsidP="00AA34A3">
      <w:r>
        <w:separator/>
      </w:r>
    </w:p>
  </w:endnote>
  <w:endnote w:type="continuationSeparator" w:id="0">
    <w:p w14:paraId="6F9016D1" w14:textId="77777777" w:rsidR="00F60496" w:rsidRDefault="00F60496" w:rsidP="00A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4712" w14:textId="77777777" w:rsidR="0044232B" w:rsidRDefault="00442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A455" w14:textId="534FB63B" w:rsidR="002B3D4F" w:rsidRPr="00A87DA3" w:rsidRDefault="00DE7CB0" w:rsidP="00762349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16</w:t>
    </w:r>
    <w:r w:rsidR="000A4CA4">
      <w:rPr>
        <w:sz w:val="20"/>
        <w:szCs w:val="20"/>
      </w:rPr>
      <w:t>31</w:t>
    </w:r>
    <w:r w:rsidR="002B3D4F" w:rsidRPr="00A87DA3">
      <w:rPr>
        <w:sz w:val="20"/>
        <w:szCs w:val="20"/>
      </w:rPr>
      <w:t xml:space="preserve"> </w:t>
    </w:r>
    <w:r w:rsidR="00762349">
      <w:rPr>
        <w:sz w:val="20"/>
        <w:szCs w:val="20"/>
      </w:rPr>
      <w:t>(</w:t>
    </w:r>
    <w:r w:rsidR="00415127">
      <w:rPr>
        <w:sz w:val="20"/>
        <w:szCs w:val="20"/>
      </w:rPr>
      <w:t>0</w:t>
    </w:r>
    <w:r w:rsidR="003422BE">
      <w:rPr>
        <w:sz w:val="20"/>
        <w:szCs w:val="20"/>
      </w:rPr>
      <w:t>2</w:t>
    </w:r>
    <w:r w:rsidR="00415127">
      <w:rPr>
        <w:sz w:val="20"/>
        <w:szCs w:val="20"/>
      </w:rPr>
      <w:t>/22</w:t>
    </w:r>
    <w:r w:rsidR="00762349">
      <w:rPr>
        <w:sz w:val="20"/>
        <w:szCs w:val="20"/>
      </w:rPr>
      <w:t>)</w:t>
    </w:r>
    <w:r w:rsidR="00762349">
      <w:rPr>
        <w:sz w:val="20"/>
        <w:szCs w:val="20"/>
      </w:rPr>
      <w:tab/>
    </w:r>
    <w:r>
      <w:rPr>
        <w:sz w:val="20"/>
        <w:szCs w:val="20"/>
      </w:rPr>
      <w:t xml:space="preserve">Referral for </w:t>
    </w:r>
    <w:r w:rsidR="002B3D4F" w:rsidRPr="00A87DA3">
      <w:rPr>
        <w:sz w:val="20"/>
        <w:szCs w:val="20"/>
      </w:rPr>
      <w:t xml:space="preserve">Supported Employment </w:t>
    </w:r>
    <w:r w:rsidR="00762349">
      <w:rPr>
        <w:sz w:val="20"/>
        <w:szCs w:val="20"/>
      </w:rPr>
      <w:t>Services</w:t>
    </w:r>
    <w:r w:rsidR="002B3D4F" w:rsidRPr="00A87DA3">
      <w:rPr>
        <w:sz w:val="20"/>
        <w:szCs w:val="20"/>
      </w:rPr>
      <w:tab/>
      <w:t xml:space="preserve">Page </w:t>
    </w:r>
    <w:r w:rsidR="002B3D4F" w:rsidRPr="00A87DA3">
      <w:rPr>
        <w:sz w:val="20"/>
        <w:szCs w:val="20"/>
      </w:rPr>
      <w:fldChar w:fldCharType="begin"/>
    </w:r>
    <w:r w:rsidR="002B3D4F" w:rsidRPr="00A87DA3">
      <w:rPr>
        <w:sz w:val="20"/>
        <w:szCs w:val="20"/>
      </w:rPr>
      <w:instrText xml:space="preserve"> PAGE  \* Arabic  \* MERGEFORMAT </w:instrText>
    </w:r>
    <w:r w:rsidR="002B3D4F" w:rsidRPr="00A87DA3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2B3D4F" w:rsidRPr="00A87DA3">
      <w:rPr>
        <w:sz w:val="20"/>
        <w:szCs w:val="20"/>
      </w:rPr>
      <w:fldChar w:fldCharType="end"/>
    </w:r>
    <w:r w:rsidR="002B3D4F" w:rsidRPr="00A87DA3">
      <w:rPr>
        <w:sz w:val="20"/>
        <w:szCs w:val="20"/>
      </w:rPr>
      <w:t xml:space="preserve"> of </w:t>
    </w:r>
    <w:r w:rsidR="002B3D4F" w:rsidRPr="00A87DA3">
      <w:rPr>
        <w:sz w:val="20"/>
        <w:szCs w:val="20"/>
      </w:rPr>
      <w:fldChar w:fldCharType="begin"/>
    </w:r>
    <w:r w:rsidR="002B3D4F" w:rsidRPr="00A87DA3">
      <w:rPr>
        <w:sz w:val="20"/>
        <w:szCs w:val="20"/>
      </w:rPr>
      <w:instrText xml:space="preserve"> NUMPAGES  \* Arabic  \* MERGEFORMAT </w:instrText>
    </w:r>
    <w:r w:rsidR="002B3D4F" w:rsidRPr="00A87DA3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2B3D4F" w:rsidRPr="00A87D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2294" w14:textId="77777777" w:rsidR="0044232B" w:rsidRDefault="00442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4824" w14:textId="77777777" w:rsidR="00F60496" w:rsidRDefault="00F60496" w:rsidP="00AA34A3">
      <w:r>
        <w:separator/>
      </w:r>
    </w:p>
  </w:footnote>
  <w:footnote w:type="continuationSeparator" w:id="0">
    <w:p w14:paraId="6860F8ED" w14:textId="77777777" w:rsidR="00F60496" w:rsidRDefault="00F60496" w:rsidP="00AA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A4EE" w14:textId="77777777" w:rsidR="0044232B" w:rsidRDefault="00442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10809"/>
      <w:docPartObj>
        <w:docPartGallery w:val="Watermarks"/>
        <w:docPartUnique/>
      </w:docPartObj>
    </w:sdtPr>
    <w:sdtContent>
      <w:p w14:paraId="52FB6ADA" w14:textId="33F1F6E5" w:rsidR="0044232B" w:rsidRDefault="0044232B">
        <w:pPr>
          <w:pStyle w:val="Header"/>
        </w:pPr>
        <w:r>
          <w:rPr>
            <w:noProof/>
          </w:rPr>
          <w:pict w14:anchorId="47B159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600830" o:spid="_x0000_s2049" type="#_x0000_t136" style="position:absolute;margin-left:0;margin-top:0;width:398.4pt;height:146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20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6E19" w14:textId="77777777" w:rsidR="0044232B" w:rsidRDefault="00442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12E3"/>
    <w:rsid w:val="000046DE"/>
    <w:rsid w:val="00022B1F"/>
    <w:rsid w:val="00033432"/>
    <w:rsid w:val="00037FC2"/>
    <w:rsid w:val="00043B77"/>
    <w:rsid w:val="000462EC"/>
    <w:rsid w:val="0005020F"/>
    <w:rsid w:val="00067C64"/>
    <w:rsid w:val="0007169C"/>
    <w:rsid w:val="000A03C9"/>
    <w:rsid w:val="000A2EBC"/>
    <w:rsid w:val="000A4CA4"/>
    <w:rsid w:val="000A5963"/>
    <w:rsid w:val="000A5F89"/>
    <w:rsid w:val="000B440A"/>
    <w:rsid w:val="000B620F"/>
    <w:rsid w:val="000B78DE"/>
    <w:rsid w:val="000C539D"/>
    <w:rsid w:val="000C7611"/>
    <w:rsid w:val="000E0219"/>
    <w:rsid w:val="000E79E4"/>
    <w:rsid w:val="000F614D"/>
    <w:rsid w:val="001030A6"/>
    <w:rsid w:val="00103BFC"/>
    <w:rsid w:val="00114248"/>
    <w:rsid w:val="00121C41"/>
    <w:rsid w:val="00135D62"/>
    <w:rsid w:val="00141B40"/>
    <w:rsid w:val="00142048"/>
    <w:rsid w:val="00142E8D"/>
    <w:rsid w:val="0014426D"/>
    <w:rsid w:val="00147580"/>
    <w:rsid w:val="00154E15"/>
    <w:rsid w:val="001762A3"/>
    <w:rsid w:val="001977BC"/>
    <w:rsid w:val="001A440F"/>
    <w:rsid w:val="001A6753"/>
    <w:rsid w:val="001B19CB"/>
    <w:rsid w:val="001B1BA7"/>
    <w:rsid w:val="001B5FC6"/>
    <w:rsid w:val="001C7241"/>
    <w:rsid w:val="001E11ED"/>
    <w:rsid w:val="001F0804"/>
    <w:rsid w:val="001F17E3"/>
    <w:rsid w:val="0022790C"/>
    <w:rsid w:val="00240C03"/>
    <w:rsid w:val="00263F59"/>
    <w:rsid w:val="002769C4"/>
    <w:rsid w:val="00295E67"/>
    <w:rsid w:val="002A3572"/>
    <w:rsid w:val="002B3D4F"/>
    <w:rsid w:val="002B6E7F"/>
    <w:rsid w:val="002C5289"/>
    <w:rsid w:val="002C58AD"/>
    <w:rsid w:val="002E1936"/>
    <w:rsid w:val="002E4FEB"/>
    <w:rsid w:val="003036DA"/>
    <w:rsid w:val="003056E3"/>
    <w:rsid w:val="003163A1"/>
    <w:rsid w:val="0032098D"/>
    <w:rsid w:val="003219A0"/>
    <w:rsid w:val="00324075"/>
    <w:rsid w:val="003252A2"/>
    <w:rsid w:val="00327E9C"/>
    <w:rsid w:val="0033067E"/>
    <w:rsid w:val="0033527C"/>
    <w:rsid w:val="0033597B"/>
    <w:rsid w:val="00340481"/>
    <w:rsid w:val="003422BE"/>
    <w:rsid w:val="00342395"/>
    <w:rsid w:val="00356E9E"/>
    <w:rsid w:val="00361CB3"/>
    <w:rsid w:val="00362276"/>
    <w:rsid w:val="00367B0E"/>
    <w:rsid w:val="00371A5D"/>
    <w:rsid w:val="0038526B"/>
    <w:rsid w:val="00390C60"/>
    <w:rsid w:val="00396522"/>
    <w:rsid w:val="003A118C"/>
    <w:rsid w:val="003A17F0"/>
    <w:rsid w:val="003A19D0"/>
    <w:rsid w:val="003A2FFE"/>
    <w:rsid w:val="003A6C67"/>
    <w:rsid w:val="003B5751"/>
    <w:rsid w:val="003C4C92"/>
    <w:rsid w:val="003C6AA6"/>
    <w:rsid w:val="003C74F7"/>
    <w:rsid w:val="003D2E8D"/>
    <w:rsid w:val="003D5388"/>
    <w:rsid w:val="003D7524"/>
    <w:rsid w:val="003E4A62"/>
    <w:rsid w:val="003F04C3"/>
    <w:rsid w:val="003F3A3F"/>
    <w:rsid w:val="003F5FF4"/>
    <w:rsid w:val="003F6C37"/>
    <w:rsid w:val="00406915"/>
    <w:rsid w:val="00415127"/>
    <w:rsid w:val="004221B0"/>
    <w:rsid w:val="004306EF"/>
    <w:rsid w:val="00431D61"/>
    <w:rsid w:val="004401AB"/>
    <w:rsid w:val="0044232B"/>
    <w:rsid w:val="00450E39"/>
    <w:rsid w:val="00460E3E"/>
    <w:rsid w:val="00474949"/>
    <w:rsid w:val="00484406"/>
    <w:rsid w:val="00490B56"/>
    <w:rsid w:val="004A332A"/>
    <w:rsid w:val="004A65CB"/>
    <w:rsid w:val="004D4176"/>
    <w:rsid w:val="004E0EE5"/>
    <w:rsid w:val="00513DB0"/>
    <w:rsid w:val="00517007"/>
    <w:rsid w:val="00555E94"/>
    <w:rsid w:val="00556901"/>
    <w:rsid w:val="00561100"/>
    <w:rsid w:val="00583E9E"/>
    <w:rsid w:val="00587A40"/>
    <w:rsid w:val="005B3C08"/>
    <w:rsid w:val="005C2DAF"/>
    <w:rsid w:val="005C48B2"/>
    <w:rsid w:val="005E10BC"/>
    <w:rsid w:val="005E18E9"/>
    <w:rsid w:val="005F0360"/>
    <w:rsid w:val="005F2E45"/>
    <w:rsid w:val="00600704"/>
    <w:rsid w:val="00631073"/>
    <w:rsid w:val="0063280B"/>
    <w:rsid w:val="006346B1"/>
    <w:rsid w:val="006377F1"/>
    <w:rsid w:val="00642DFA"/>
    <w:rsid w:val="00677FC6"/>
    <w:rsid w:val="006823B4"/>
    <w:rsid w:val="006914FE"/>
    <w:rsid w:val="0069448A"/>
    <w:rsid w:val="006A2AE7"/>
    <w:rsid w:val="006A6EC0"/>
    <w:rsid w:val="006B3C50"/>
    <w:rsid w:val="006B6193"/>
    <w:rsid w:val="006C01E1"/>
    <w:rsid w:val="006C0734"/>
    <w:rsid w:val="006C0F28"/>
    <w:rsid w:val="006C7665"/>
    <w:rsid w:val="006D180E"/>
    <w:rsid w:val="006D72AA"/>
    <w:rsid w:val="006E2619"/>
    <w:rsid w:val="006F6900"/>
    <w:rsid w:val="00701496"/>
    <w:rsid w:val="00701BDE"/>
    <w:rsid w:val="0071156C"/>
    <w:rsid w:val="00722012"/>
    <w:rsid w:val="00735198"/>
    <w:rsid w:val="007426B1"/>
    <w:rsid w:val="007540B5"/>
    <w:rsid w:val="00757A94"/>
    <w:rsid w:val="00762349"/>
    <w:rsid w:val="00786122"/>
    <w:rsid w:val="00786BDF"/>
    <w:rsid w:val="007A2B06"/>
    <w:rsid w:val="007A69A9"/>
    <w:rsid w:val="007B5CF6"/>
    <w:rsid w:val="007B693E"/>
    <w:rsid w:val="007E4438"/>
    <w:rsid w:val="007E62AA"/>
    <w:rsid w:val="007F12C6"/>
    <w:rsid w:val="007F6983"/>
    <w:rsid w:val="0080172F"/>
    <w:rsid w:val="0080398B"/>
    <w:rsid w:val="0081520D"/>
    <w:rsid w:val="00816E7D"/>
    <w:rsid w:val="00820344"/>
    <w:rsid w:val="00827B50"/>
    <w:rsid w:val="008453E2"/>
    <w:rsid w:val="00852723"/>
    <w:rsid w:val="008572CA"/>
    <w:rsid w:val="008601E0"/>
    <w:rsid w:val="0086683B"/>
    <w:rsid w:val="00867F53"/>
    <w:rsid w:val="008706F1"/>
    <w:rsid w:val="008736E0"/>
    <w:rsid w:val="008946D2"/>
    <w:rsid w:val="008A60E8"/>
    <w:rsid w:val="008A6972"/>
    <w:rsid w:val="008B1469"/>
    <w:rsid w:val="008B51C2"/>
    <w:rsid w:val="008C6C9F"/>
    <w:rsid w:val="008C7E0B"/>
    <w:rsid w:val="008E4181"/>
    <w:rsid w:val="00901077"/>
    <w:rsid w:val="009531CD"/>
    <w:rsid w:val="009569C4"/>
    <w:rsid w:val="00957B9A"/>
    <w:rsid w:val="00960861"/>
    <w:rsid w:val="009628F0"/>
    <w:rsid w:val="009665B0"/>
    <w:rsid w:val="00984369"/>
    <w:rsid w:val="00986768"/>
    <w:rsid w:val="00991C65"/>
    <w:rsid w:val="009921AD"/>
    <w:rsid w:val="00992818"/>
    <w:rsid w:val="009963BB"/>
    <w:rsid w:val="009A1075"/>
    <w:rsid w:val="009A475F"/>
    <w:rsid w:val="009C07F1"/>
    <w:rsid w:val="009C77D3"/>
    <w:rsid w:val="009D0EC3"/>
    <w:rsid w:val="009D4855"/>
    <w:rsid w:val="009D5C13"/>
    <w:rsid w:val="009E5080"/>
    <w:rsid w:val="009F0007"/>
    <w:rsid w:val="00A127DE"/>
    <w:rsid w:val="00A1707F"/>
    <w:rsid w:val="00A17FE3"/>
    <w:rsid w:val="00A2031C"/>
    <w:rsid w:val="00A321BC"/>
    <w:rsid w:val="00A41275"/>
    <w:rsid w:val="00A63B0B"/>
    <w:rsid w:val="00A727E3"/>
    <w:rsid w:val="00A85361"/>
    <w:rsid w:val="00A85B2C"/>
    <w:rsid w:val="00A87DA3"/>
    <w:rsid w:val="00AA1A1F"/>
    <w:rsid w:val="00AA34A3"/>
    <w:rsid w:val="00AA50C3"/>
    <w:rsid w:val="00AB0E1A"/>
    <w:rsid w:val="00AD6A16"/>
    <w:rsid w:val="00AE7E6F"/>
    <w:rsid w:val="00AF185F"/>
    <w:rsid w:val="00AF1A99"/>
    <w:rsid w:val="00B00AB4"/>
    <w:rsid w:val="00B00ECB"/>
    <w:rsid w:val="00B03DC7"/>
    <w:rsid w:val="00B17DCE"/>
    <w:rsid w:val="00B2384B"/>
    <w:rsid w:val="00B257F4"/>
    <w:rsid w:val="00B26F43"/>
    <w:rsid w:val="00B50BDB"/>
    <w:rsid w:val="00B63533"/>
    <w:rsid w:val="00B71C09"/>
    <w:rsid w:val="00B71D39"/>
    <w:rsid w:val="00B76D05"/>
    <w:rsid w:val="00B773DD"/>
    <w:rsid w:val="00B77C82"/>
    <w:rsid w:val="00B81B79"/>
    <w:rsid w:val="00B81BB9"/>
    <w:rsid w:val="00B833A7"/>
    <w:rsid w:val="00B838BA"/>
    <w:rsid w:val="00BA7166"/>
    <w:rsid w:val="00BA7824"/>
    <w:rsid w:val="00BB2936"/>
    <w:rsid w:val="00BB6F1C"/>
    <w:rsid w:val="00BD1F70"/>
    <w:rsid w:val="00BD2740"/>
    <w:rsid w:val="00BD5575"/>
    <w:rsid w:val="00BE122B"/>
    <w:rsid w:val="00BE7F2A"/>
    <w:rsid w:val="00BF329D"/>
    <w:rsid w:val="00C00FD0"/>
    <w:rsid w:val="00C03C1C"/>
    <w:rsid w:val="00C11057"/>
    <w:rsid w:val="00C13127"/>
    <w:rsid w:val="00C154DA"/>
    <w:rsid w:val="00C30249"/>
    <w:rsid w:val="00C321C2"/>
    <w:rsid w:val="00C37293"/>
    <w:rsid w:val="00C5134F"/>
    <w:rsid w:val="00C526F3"/>
    <w:rsid w:val="00C55401"/>
    <w:rsid w:val="00C64291"/>
    <w:rsid w:val="00C840BF"/>
    <w:rsid w:val="00C94E66"/>
    <w:rsid w:val="00CA2903"/>
    <w:rsid w:val="00CB3B94"/>
    <w:rsid w:val="00CB6E9C"/>
    <w:rsid w:val="00CC43B4"/>
    <w:rsid w:val="00CC5CF9"/>
    <w:rsid w:val="00CD1A37"/>
    <w:rsid w:val="00CD3523"/>
    <w:rsid w:val="00CD3CF9"/>
    <w:rsid w:val="00CE0A0A"/>
    <w:rsid w:val="00CE3CF0"/>
    <w:rsid w:val="00CE4323"/>
    <w:rsid w:val="00CF6A6D"/>
    <w:rsid w:val="00D004F5"/>
    <w:rsid w:val="00D02DB3"/>
    <w:rsid w:val="00D16B26"/>
    <w:rsid w:val="00D25F36"/>
    <w:rsid w:val="00D42376"/>
    <w:rsid w:val="00D47313"/>
    <w:rsid w:val="00D535CA"/>
    <w:rsid w:val="00D81A66"/>
    <w:rsid w:val="00D83168"/>
    <w:rsid w:val="00D8588E"/>
    <w:rsid w:val="00D86937"/>
    <w:rsid w:val="00DA3A97"/>
    <w:rsid w:val="00DA462A"/>
    <w:rsid w:val="00DB20B1"/>
    <w:rsid w:val="00DB710C"/>
    <w:rsid w:val="00DC4CAC"/>
    <w:rsid w:val="00DE7CB0"/>
    <w:rsid w:val="00DE7D62"/>
    <w:rsid w:val="00DF2A8F"/>
    <w:rsid w:val="00DF53E0"/>
    <w:rsid w:val="00E0277B"/>
    <w:rsid w:val="00E13940"/>
    <w:rsid w:val="00E157CF"/>
    <w:rsid w:val="00E26FDB"/>
    <w:rsid w:val="00E339B4"/>
    <w:rsid w:val="00E4784F"/>
    <w:rsid w:val="00E510C0"/>
    <w:rsid w:val="00E716F1"/>
    <w:rsid w:val="00E8351F"/>
    <w:rsid w:val="00EA33CC"/>
    <w:rsid w:val="00EC02D3"/>
    <w:rsid w:val="00EE20F7"/>
    <w:rsid w:val="00EE3F3D"/>
    <w:rsid w:val="00F0540F"/>
    <w:rsid w:val="00F15CEE"/>
    <w:rsid w:val="00F15D04"/>
    <w:rsid w:val="00F17ABE"/>
    <w:rsid w:val="00F26C0B"/>
    <w:rsid w:val="00F35D97"/>
    <w:rsid w:val="00F40D98"/>
    <w:rsid w:val="00F4275C"/>
    <w:rsid w:val="00F51951"/>
    <w:rsid w:val="00F60496"/>
    <w:rsid w:val="00F67A2D"/>
    <w:rsid w:val="00F74431"/>
    <w:rsid w:val="00F75A68"/>
    <w:rsid w:val="00F75EDE"/>
    <w:rsid w:val="00F802FE"/>
    <w:rsid w:val="00F846A3"/>
    <w:rsid w:val="00FB09E1"/>
    <w:rsid w:val="00FC60CC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B52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CA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A5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3DB0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513DB0"/>
    <w:rPr>
      <w:rFonts w:ascii="Arial" w:eastAsia="Times New Roman" w:hAnsi="Arial" w:cs="Times New Roman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40C03"/>
    <w:rPr>
      <w:rFonts w:ascii="Arial" w:hAnsi="Arial"/>
      <w:i/>
      <w:iCs/>
      <w:color w:val="000000"/>
      <w:sz w:val="24"/>
    </w:rPr>
  </w:style>
  <w:style w:type="character" w:styleId="CommentReference">
    <w:name w:val="annotation reference"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rPr>
      <w:rFonts w:eastAsia="Times New Roman"/>
      <w:szCs w:val="20"/>
    </w:rPr>
  </w:style>
  <w:style w:type="character" w:styleId="Strong">
    <w:name w:val="Strong"/>
    <w:uiPriority w:val="22"/>
    <w:qFormat/>
    <w:rsid w:val="0032098D"/>
    <w:rPr>
      <w:b/>
      <w:bCs/>
    </w:rPr>
  </w:style>
  <w:style w:type="character" w:customStyle="1" w:styleId="Heading5Char">
    <w:name w:val="Heading 5 Char"/>
    <w:link w:val="Heading5"/>
    <w:uiPriority w:val="9"/>
    <w:rsid w:val="00371A5D"/>
    <w:rPr>
      <w:rFonts w:ascii="Cambria" w:eastAsia="Times New Roman" w:hAnsi="Cambria" w:cs="Times New Roman"/>
      <w:color w:val="243F60"/>
      <w:sz w:val="24"/>
      <w:szCs w:val="24"/>
    </w:rPr>
  </w:style>
  <w:style w:type="paragraph" w:styleId="Revision">
    <w:name w:val="Revision"/>
    <w:hidden/>
    <w:uiPriority w:val="99"/>
    <w:semiHidden/>
    <w:rsid w:val="006C7665"/>
    <w:rPr>
      <w:rFonts w:ascii="Arial" w:hAnsi="Arial"/>
      <w:sz w:val="24"/>
      <w:szCs w:val="22"/>
    </w:rPr>
  </w:style>
  <w:style w:type="paragraph" w:styleId="CommentText">
    <w:name w:val="annotation text"/>
    <w:basedOn w:val="Normal"/>
    <w:link w:val="CommentTextChar"/>
    <w:unhideWhenUsed/>
    <w:rsid w:val="00142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20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4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CD611-71A2-466A-A19A-71B05A9C6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C73F2-ED97-4B82-A205-47AAA2250A0F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407E9F58-5B0B-4446-BE37-3A06D769C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025B9-320F-4EEC-AE99-4DB5F3D0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31 Referral for Supported Employment Services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31 Referral for Supported Employment Services</dc:title>
  <dc:subject/>
  <dc:creator/>
  <cp:keywords/>
  <dc:description/>
  <cp:lastModifiedBy/>
  <cp:revision>1</cp:revision>
  <dcterms:created xsi:type="dcterms:W3CDTF">2021-12-21T19:06:00Z</dcterms:created>
  <dcterms:modified xsi:type="dcterms:W3CDTF">2021-12-21T1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